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7820" w14:textId="4322943D" w:rsidR="00CE556B" w:rsidRPr="00D16DE4" w:rsidRDefault="00BC421E" w:rsidP="00961905">
      <w:pPr>
        <w:spacing w:after="0" w:line="360" w:lineRule="auto"/>
        <w:jc w:val="center"/>
        <w:rPr>
          <w:sz w:val="28"/>
          <w:szCs w:val="28"/>
        </w:rPr>
      </w:pPr>
      <w:r w:rsidRPr="0043270B">
        <w:rPr>
          <w:noProof/>
          <w:color w:val="44546A" w:themeColor="text2"/>
          <w:sz w:val="24"/>
          <w:szCs w:val="24"/>
          <w:lang w:eastAsia="pt-BR"/>
        </w:rPr>
        <w:drawing>
          <wp:inline distT="0" distB="0" distL="0" distR="0" wp14:anchorId="209DB8C9" wp14:editId="441D753F">
            <wp:extent cx="889000" cy="914400"/>
            <wp:effectExtent l="0" t="0" r="6350" b="0"/>
            <wp:docPr id="1" name="Imagem 1" descr="C:\Users\CMG\Desktop\944745_358341724293841_108080940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G\Desktop\944745_358341724293841_1080809407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86" cy="9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FAFC7" w14:textId="2F8EE5BD" w:rsidR="00CE556B" w:rsidRPr="00727789" w:rsidRDefault="00BA3076" w:rsidP="009619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7789">
        <w:rPr>
          <w:rFonts w:ascii="Arial" w:hAnsi="Arial" w:cs="Arial"/>
          <w:sz w:val="24"/>
          <w:szCs w:val="24"/>
        </w:rPr>
        <w:t>ESTADO DA PARAÍBA</w:t>
      </w:r>
    </w:p>
    <w:p w14:paraId="51E8B57F" w14:textId="57CCC2B2" w:rsidR="00BA3076" w:rsidRPr="00727789" w:rsidRDefault="00BA3076" w:rsidP="009619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7789">
        <w:rPr>
          <w:rFonts w:ascii="Arial" w:hAnsi="Arial" w:cs="Arial"/>
          <w:sz w:val="24"/>
          <w:szCs w:val="24"/>
        </w:rPr>
        <w:t>CÂMARA MUNICIPAL DE CUITEGI</w:t>
      </w:r>
    </w:p>
    <w:p w14:paraId="65561781" w14:textId="3D7302BF" w:rsidR="00BA3076" w:rsidRPr="00727789" w:rsidRDefault="00BA3076" w:rsidP="009619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7789">
        <w:rPr>
          <w:rFonts w:ascii="Arial" w:hAnsi="Arial" w:cs="Arial"/>
          <w:sz w:val="24"/>
          <w:szCs w:val="24"/>
        </w:rPr>
        <w:t>CASA VIRGULINO CAVALCANTE DE MELO</w:t>
      </w:r>
    </w:p>
    <w:p w14:paraId="656EAC53" w14:textId="1335950E" w:rsidR="00BA3076" w:rsidRDefault="00730E00" w:rsidP="0096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BINETE DO VEREADOR </w:t>
      </w:r>
      <w:r w:rsidR="002F7D57">
        <w:rPr>
          <w:rFonts w:ascii="Arial" w:hAnsi="Arial" w:cs="Arial"/>
        </w:rPr>
        <w:t xml:space="preserve">EDSON BATISTA DOS </w:t>
      </w:r>
      <w:proofErr w:type="gramStart"/>
      <w:r w:rsidR="002649A8">
        <w:rPr>
          <w:rFonts w:ascii="Arial" w:hAnsi="Arial" w:cs="Arial"/>
        </w:rPr>
        <w:t>SANTOS Nº</w:t>
      </w:r>
      <w:proofErr w:type="gramEnd"/>
      <w:r>
        <w:rPr>
          <w:rFonts w:ascii="Arial" w:hAnsi="Arial" w:cs="Arial"/>
        </w:rPr>
        <w:t xml:space="preserve"> </w:t>
      </w:r>
      <w:r w:rsidR="00506976">
        <w:rPr>
          <w:rFonts w:ascii="Arial" w:hAnsi="Arial" w:cs="Arial"/>
        </w:rPr>
        <w:t>14</w:t>
      </w:r>
      <w:r w:rsidR="00C55CC9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46159D">
        <w:rPr>
          <w:rFonts w:ascii="Arial" w:hAnsi="Arial" w:cs="Arial"/>
        </w:rPr>
        <w:t>5</w:t>
      </w:r>
    </w:p>
    <w:p w14:paraId="0282843B" w14:textId="0940AF78" w:rsidR="002A005A" w:rsidRDefault="002A005A" w:rsidP="009619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71B498" w14:textId="77777777" w:rsidR="002649A8" w:rsidRDefault="002649A8" w:rsidP="009619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E8B640" w14:textId="060B4DE5" w:rsidR="00BA3076" w:rsidRDefault="00BA3076" w:rsidP="009619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4639">
        <w:rPr>
          <w:rFonts w:ascii="Arial" w:hAnsi="Arial" w:cs="Arial"/>
          <w:sz w:val="24"/>
          <w:szCs w:val="24"/>
        </w:rPr>
        <w:t xml:space="preserve">Requerimento </w:t>
      </w:r>
      <w:r w:rsidR="002649A8">
        <w:rPr>
          <w:rFonts w:ascii="Arial" w:hAnsi="Arial" w:cs="Arial"/>
          <w:sz w:val="24"/>
          <w:szCs w:val="24"/>
        </w:rPr>
        <w:t>CMC N</w:t>
      </w:r>
      <w:r w:rsidRPr="00F84639">
        <w:rPr>
          <w:rFonts w:ascii="Arial" w:hAnsi="Arial" w:cs="Arial"/>
          <w:sz w:val="24"/>
          <w:szCs w:val="24"/>
        </w:rPr>
        <w:t xml:space="preserve">º </w:t>
      </w:r>
      <w:r w:rsidR="001357C8">
        <w:rPr>
          <w:rFonts w:ascii="Arial" w:hAnsi="Arial" w:cs="Arial"/>
          <w:sz w:val="24"/>
          <w:szCs w:val="24"/>
        </w:rPr>
        <w:t>____</w:t>
      </w:r>
      <w:r w:rsidRPr="00F84639">
        <w:rPr>
          <w:rFonts w:ascii="Arial" w:hAnsi="Arial" w:cs="Arial"/>
          <w:sz w:val="24"/>
          <w:szCs w:val="24"/>
        </w:rPr>
        <w:t>/202</w:t>
      </w:r>
      <w:r w:rsidR="0046159D">
        <w:rPr>
          <w:rFonts w:ascii="Arial" w:hAnsi="Arial" w:cs="Arial"/>
          <w:sz w:val="24"/>
          <w:szCs w:val="24"/>
        </w:rPr>
        <w:t>5</w:t>
      </w:r>
    </w:p>
    <w:p w14:paraId="14A62B1E" w14:textId="77777777" w:rsidR="00C55CC9" w:rsidRDefault="00C55CC9" w:rsidP="0096190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986EB5" w14:textId="77777777" w:rsidR="00BA3076" w:rsidRPr="00F84639" w:rsidRDefault="00BA3076" w:rsidP="009619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8A3654" w14:textId="3701D48A" w:rsidR="001357C8" w:rsidRPr="001357C8" w:rsidRDefault="00795621" w:rsidP="001357C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3068">
        <w:rPr>
          <w:rFonts w:ascii="Arial" w:hAnsi="Arial" w:cs="Arial"/>
          <w:color w:val="000000" w:themeColor="text1"/>
        </w:rPr>
        <w:t xml:space="preserve">REQUEIRO a Vossa Excelência, </w:t>
      </w:r>
      <w:r w:rsidR="00284C83" w:rsidRPr="00383068">
        <w:rPr>
          <w:rFonts w:ascii="Arial" w:hAnsi="Arial" w:cs="Arial"/>
          <w:color w:val="000000" w:themeColor="text1"/>
        </w:rPr>
        <w:t>na forma regimental que depois de ouvido</w:t>
      </w:r>
      <w:r w:rsidR="008458DD" w:rsidRPr="00383068">
        <w:rPr>
          <w:rFonts w:ascii="Arial" w:hAnsi="Arial" w:cs="Arial"/>
          <w:color w:val="000000" w:themeColor="text1"/>
        </w:rPr>
        <w:t xml:space="preserve">, </w:t>
      </w:r>
      <w:r w:rsidR="00284C83" w:rsidRPr="00383068">
        <w:rPr>
          <w:rFonts w:ascii="Arial" w:hAnsi="Arial" w:cs="Arial"/>
          <w:color w:val="000000" w:themeColor="text1"/>
        </w:rPr>
        <w:t>discutido e aprovado pelo plenário,</w:t>
      </w:r>
      <w:r w:rsidRPr="00383068">
        <w:rPr>
          <w:rFonts w:ascii="Arial" w:hAnsi="Arial" w:cs="Arial"/>
          <w:color w:val="000000" w:themeColor="text1"/>
        </w:rPr>
        <w:t xml:space="preserve"> </w:t>
      </w:r>
      <w:r w:rsidR="00C55CC9">
        <w:rPr>
          <w:rFonts w:ascii="Arial" w:hAnsi="Arial" w:cs="Arial"/>
          <w:color w:val="000000" w:themeColor="text1"/>
        </w:rPr>
        <w:t xml:space="preserve">que seja </w:t>
      </w:r>
      <w:r w:rsidR="00506976">
        <w:rPr>
          <w:rFonts w:ascii="Arial" w:hAnsi="Arial" w:cs="Arial"/>
          <w:color w:val="000000" w:themeColor="text1"/>
        </w:rPr>
        <w:t xml:space="preserve">providenciado </w:t>
      </w:r>
      <w:proofErr w:type="gramStart"/>
      <w:r w:rsidR="00506976">
        <w:rPr>
          <w:rFonts w:ascii="Arial" w:hAnsi="Arial" w:cs="Arial"/>
          <w:color w:val="000000" w:themeColor="text1"/>
        </w:rPr>
        <w:t>a</w:t>
      </w:r>
      <w:proofErr w:type="gramEnd"/>
      <w:r w:rsidR="00506976">
        <w:rPr>
          <w:rFonts w:ascii="Arial" w:hAnsi="Arial" w:cs="Arial"/>
          <w:color w:val="000000" w:themeColor="text1"/>
        </w:rPr>
        <w:t xml:space="preserve"> pavimentação da rua que liga o Conj. Antônio Amaro à escola Municipal Geraldo Guedes. </w:t>
      </w:r>
      <w:r w:rsidR="00C55CC9">
        <w:rPr>
          <w:rFonts w:ascii="Arial" w:hAnsi="Arial" w:cs="Arial"/>
          <w:color w:val="000000" w:themeColor="text1"/>
        </w:rPr>
        <w:t xml:space="preserve"> </w:t>
      </w:r>
    </w:p>
    <w:p w14:paraId="45B6D430" w14:textId="77777777" w:rsidR="001357C8" w:rsidRDefault="001357C8" w:rsidP="001357C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1F71426" w14:textId="77777777" w:rsidR="001357C8" w:rsidRDefault="001357C8" w:rsidP="001357C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57A99F0" w14:textId="75D55D2A" w:rsidR="00033D45" w:rsidRPr="00383068" w:rsidRDefault="00033D45" w:rsidP="00284C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517B614" w14:textId="4C4EE1FE" w:rsidR="00F84639" w:rsidRDefault="007C296D" w:rsidP="0096190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C296D">
        <w:rPr>
          <w:rFonts w:ascii="Arial" w:hAnsi="Arial" w:cs="Arial"/>
          <w:sz w:val="24"/>
          <w:szCs w:val="24"/>
        </w:rPr>
        <w:t>JUSTIFICATIVA</w:t>
      </w:r>
    </w:p>
    <w:p w14:paraId="4A878D3B" w14:textId="77777777" w:rsidR="002649A8" w:rsidRDefault="002649A8" w:rsidP="0096190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EAC2D2F" w14:textId="3016AD8E" w:rsidR="002649A8" w:rsidRDefault="00506976" w:rsidP="002649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vimentação desse percurso é de suma importância para os moradores da localidade e também para mobilidade de transporte dos alunos que estudam na escola Geraldo Guedes. </w:t>
      </w:r>
      <w:r w:rsidR="00C55CC9">
        <w:rPr>
          <w:rFonts w:ascii="Arial" w:hAnsi="Arial" w:cs="Arial"/>
          <w:sz w:val="24"/>
          <w:szCs w:val="24"/>
        </w:rPr>
        <w:t xml:space="preserve"> </w:t>
      </w:r>
      <w:proofErr w:type="gramStart"/>
    </w:p>
    <w:p w14:paraId="7E33DE90" w14:textId="77777777" w:rsidR="002649A8" w:rsidRDefault="002649A8" w:rsidP="002649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End"/>
    </w:p>
    <w:p w14:paraId="1AE33BBD" w14:textId="77777777" w:rsidR="002649A8" w:rsidRDefault="002649A8" w:rsidP="002649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7787F2" w14:textId="77777777" w:rsidR="002649A8" w:rsidRDefault="002649A8" w:rsidP="002649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0C90E6" w14:textId="0955F141" w:rsidR="003C25BD" w:rsidRDefault="002649A8" w:rsidP="000256A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5BD">
        <w:rPr>
          <w:rFonts w:ascii="Arial" w:hAnsi="Arial" w:cs="Arial"/>
          <w:sz w:val="24"/>
          <w:szCs w:val="24"/>
        </w:rPr>
        <w:t>Cuitegi</w:t>
      </w:r>
      <w:proofErr w:type="spellEnd"/>
      <w:r w:rsidR="003C25BD">
        <w:rPr>
          <w:rFonts w:ascii="Arial" w:hAnsi="Arial" w:cs="Arial"/>
          <w:sz w:val="24"/>
          <w:szCs w:val="24"/>
        </w:rPr>
        <w:t xml:space="preserve">, </w:t>
      </w:r>
      <w:r w:rsidR="00506976">
        <w:rPr>
          <w:rFonts w:ascii="Arial" w:hAnsi="Arial" w:cs="Arial"/>
          <w:sz w:val="24"/>
          <w:szCs w:val="24"/>
        </w:rPr>
        <w:t>27</w:t>
      </w:r>
      <w:r w:rsidR="003C25BD">
        <w:rPr>
          <w:rFonts w:ascii="Arial" w:hAnsi="Arial" w:cs="Arial"/>
          <w:sz w:val="24"/>
          <w:szCs w:val="24"/>
        </w:rPr>
        <w:t xml:space="preserve"> de </w:t>
      </w:r>
      <w:r w:rsidR="001357C8">
        <w:rPr>
          <w:rFonts w:ascii="Arial" w:hAnsi="Arial" w:cs="Arial"/>
          <w:sz w:val="24"/>
          <w:szCs w:val="24"/>
        </w:rPr>
        <w:t>agosto</w:t>
      </w:r>
      <w:r w:rsidR="003C25BD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C25BD">
        <w:rPr>
          <w:rFonts w:ascii="Arial" w:hAnsi="Arial" w:cs="Arial"/>
          <w:sz w:val="24"/>
          <w:szCs w:val="24"/>
        </w:rPr>
        <w:t>202</w:t>
      </w:r>
      <w:r w:rsidR="0046159D">
        <w:rPr>
          <w:rFonts w:ascii="Arial" w:hAnsi="Arial" w:cs="Arial"/>
          <w:sz w:val="24"/>
          <w:szCs w:val="24"/>
        </w:rPr>
        <w:t>5</w:t>
      </w:r>
      <w:proofErr w:type="gramEnd"/>
    </w:p>
    <w:p w14:paraId="0C32DE87" w14:textId="31C11BFC" w:rsidR="003C25BD" w:rsidRDefault="003C25BD" w:rsidP="009619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5B4F16" w14:textId="77777777" w:rsidR="002177AF" w:rsidRDefault="002177AF" w:rsidP="009619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0C4BA6" w14:textId="77777777" w:rsidR="006D11F6" w:rsidRDefault="006D11F6" w:rsidP="009619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7969DA3" w14:textId="7E4BEE52" w:rsidR="00BC421E" w:rsidRPr="004B67B7" w:rsidRDefault="00727789" w:rsidP="0096190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4B67B7">
        <w:rPr>
          <w:rFonts w:ascii="Arial" w:hAnsi="Arial" w:cs="Arial"/>
          <w:sz w:val="24"/>
          <w:szCs w:val="24"/>
        </w:rPr>
        <w:t>____________________________</w:t>
      </w:r>
    </w:p>
    <w:p w14:paraId="2EA668B6" w14:textId="62F3A138" w:rsidR="00BC421E" w:rsidRPr="004B67B7" w:rsidRDefault="00BD7092" w:rsidP="0096190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son Batista dos Santos </w:t>
      </w:r>
    </w:p>
    <w:p w14:paraId="715439D5" w14:textId="0E1C0697" w:rsidR="00727789" w:rsidRDefault="00727789" w:rsidP="0096190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4B67B7">
        <w:rPr>
          <w:rFonts w:ascii="Arial" w:hAnsi="Arial" w:cs="Arial"/>
          <w:sz w:val="24"/>
          <w:szCs w:val="24"/>
        </w:rPr>
        <w:t>Vereador –</w:t>
      </w:r>
      <w:r w:rsidR="0046159D">
        <w:rPr>
          <w:rFonts w:ascii="Arial" w:hAnsi="Arial" w:cs="Arial"/>
          <w:sz w:val="24"/>
          <w:szCs w:val="24"/>
        </w:rPr>
        <w:t xml:space="preserve"> PP</w:t>
      </w:r>
      <w:r w:rsidRPr="004B67B7">
        <w:rPr>
          <w:rFonts w:ascii="Arial" w:hAnsi="Arial" w:cs="Arial"/>
          <w:sz w:val="24"/>
          <w:szCs w:val="24"/>
        </w:rPr>
        <w:t xml:space="preserve"> </w:t>
      </w:r>
    </w:p>
    <w:sectPr w:rsidR="00727789" w:rsidSect="003C25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5A77F" w14:textId="77777777" w:rsidR="00100697" w:rsidRDefault="00100697" w:rsidP="00727789">
      <w:pPr>
        <w:spacing w:after="0" w:line="240" w:lineRule="auto"/>
      </w:pPr>
      <w:r>
        <w:separator/>
      </w:r>
    </w:p>
  </w:endnote>
  <w:endnote w:type="continuationSeparator" w:id="0">
    <w:p w14:paraId="1494ED9B" w14:textId="77777777" w:rsidR="00100697" w:rsidRDefault="00100697" w:rsidP="0072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0195" w14:textId="77777777" w:rsidR="00100697" w:rsidRDefault="00100697" w:rsidP="00727789">
      <w:pPr>
        <w:spacing w:after="0" w:line="240" w:lineRule="auto"/>
      </w:pPr>
      <w:r>
        <w:separator/>
      </w:r>
    </w:p>
  </w:footnote>
  <w:footnote w:type="continuationSeparator" w:id="0">
    <w:p w14:paraId="5CB19E7D" w14:textId="77777777" w:rsidR="00100697" w:rsidRDefault="00100697" w:rsidP="0072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3EF8"/>
    <w:multiLevelType w:val="multilevel"/>
    <w:tmpl w:val="DCCA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B1530"/>
    <w:multiLevelType w:val="multilevel"/>
    <w:tmpl w:val="0354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E3212"/>
    <w:multiLevelType w:val="multilevel"/>
    <w:tmpl w:val="173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1A2726"/>
    <w:multiLevelType w:val="multilevel"/>
    <w:tmpl w:val="2EA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B07987"/>
    <w:multiLevelType w:val="multilevel"/>
    <w:tmpl w:val="13A4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B9"/>
    <w:rsid w:val="000256A9"/>
    <w:rsid w:val="00033D45"/>
    <w:rsid w:val="000E7953"/>
    <w:rsid w:val="00100697"/>
    <w:rsid w:val="00103B04"/>
    <w:rsid w:val="001357C8"/>
    <w:rsid w:val="001608E0"/>
    <w:rsid w:val="00187765"/>
    <w:rsid w:val="0019514E"/>
    <w:rsid w:val="001F4F5A"/>
    <w:rsid w:val="002177AF"/>
    <w:rsid w:val="00220E0B"/>
    <w:rsid w:val="002649A8"/>
    <w:rsid w:val="00284C83"/>
    <w:rsid w:val="002A005A"/>
    <w:rsid w:val="002C198C"/>
    <w:rsid w:val="002F7D57"/>
    <w:rsid w:val="003410F4"/>
    <w:rsid w:val="00383068"/>
    <w:rsid w:val="0039042B"/>
    <w:rsid w:val="003C25BD"/>
    <w:rsid w:val="0046159D"/>
    <w:rsid w:val="004A50D5"/>
    <w:rsid w:val="004B4906"/>
    <w:rsid w:val="004B67B7"/>
    <w:rsid w:val="004C498A"/>
    <w:rsid w:val="00506976"/>
    <w:rsid w:val="00532CE1"/>
    <w:rsid w:val="00537219"/>
    <w:rsid w:val="00634221"/>
    <w:rsid w:val="00644CB9"/>
    <w:rsid w:val="006539E7"/>
    <w:rsid w:val="006A5AC5"/>
    <w:rsid w:val="006D11F6"/>
    <w:rsid w:val="00702D14"/>
    <w:rsid w:val="00727789"/>
    <w:rsid w:val="00730E00"/>
    <w:rsid w:val="00735FF3"/>
    <w:rsid w:val="00795621"/>
    <w:rsid w:val="007A14E5"/>
    <w:rsid w:val="007C0640"/>
    <w:rsid w:val="007C296D"/>
    <w:rsid w:val="007E1371"/>
    <w:rsid w:val="007E16E2"/>
    <w:rsid w:val="007F46D9"/>
    <w:rsid w:val="008458DD"/>
    <w:rsid w:val="0089347E"/>
    <w:rsid w:val="008E3517"/>
    <w:rsid w:val="00931715"/>
    <w:rsid w:val="0094379D"/>
    <w:rsid w:val="00961905"/>
    <w:rsid w:val="009660FE"/>
    <w:rsid w:val="00A86AF5"/>
    <w:rsid w:val="00AE57D7"/>
    <w:rsid w:val="00BA3076"/>
    <w:rsid w:val="00BB5BE1"/>
    <w:rsid w:val="00BC421E"/>
    <w:rsid w:val="00BD7092"/>
    <w:rsid w:val="00BE7366"/>
    <w:rsid w:val="00C55CC9"/>
    <w:rsid w:val="00C80FAC"/>
    <w:rsid w:val="00CA32B4"/>
    <w:rsid w:val="00CE556B"/>
    <w:rsid w:val="00CF035E"/>
    <w:rsid w:val="00D16DE4"/>
    <w:rsid w:val="00D35D66"/>
    <w:rsid w:val="00DD7BCE"/>
    <w:rsid w:val="00DF2031"/>
    <w:rsid w:val="00E671CC"/>
    <w:rsid w:val="00EA6FC7"/>
    <w:rsid w:val="00EC0A3F"/>
    <w:rsid w:val="00F84639"/>
    <w:rsid w:val="00F96F87"/>
    <w:rsid w:val="00FF01B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5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67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789"/>
  </w:style>
  <w:style w:type="paragraph" w:styleId="Rodap">
    <w:name w:val="footer"/>
    <w:basedOn w:val="Normal"/>
    <w:link w:val="RodapChar"/>
    <w:uiPriority w:val="99"/>
    <w:unhideWhenUsed/>
    <w:rsid w:val="0072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789"/>
  </w:style>
  <w:style w:type="character" w:styleId="Hyperlink">
    <w:name w:val="Hyperlink"/>
    <w:basedOn w:val="Fontepargpadro"/>
    <w:uiPriority w:val="99"/>
    <w:unhideWhenUsed/>
    <w:rsid w:val="004C498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49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71C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67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789"/>
  </w:style>
  <w:style w:type="paragraph" w:styleId="Rodap">
    <w:name w:val="footer"/>
    <w:basedOn w:val="Normal"/>
    <w:link w:val="RodapChar"/>
    <w:uiPriority w:val="99"/>
    <w:unhideWhenUsed/>
    <w:rsid w:val="0072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789"/>
  </w:style>
  <w:style w:type="character" w:styleId="Hyperlink">
    <w:name w:val="Hyperlink"/>
    <w:basedOn w:val="Fontepargpadro"/>
    <w:uiPriority w:val="99"/>
    <w:unhideWhenUsed/>
    <w:rsid w:val="004C498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49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71C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7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3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5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4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29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03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9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28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95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03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36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4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67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5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65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72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7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11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5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95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5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07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35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4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6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04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08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90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29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34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68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96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01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5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152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1162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22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993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14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533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687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431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190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9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89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84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736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2377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6857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773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736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2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0507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967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67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02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8391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93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136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4071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263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50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6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345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566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923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331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82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860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22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565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165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245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392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0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A5E6-D58A-48A5-B9DD-50F3DA7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P. M. Cuitegi</cp:lastModifiedBy>
  <cp:revision>2</cp:revision>
  <cp:lastPrinted>2025-03-26T14:10:00Z</cp:lastPrinted>
  <dcterms:created xsi:type="dcterms:W3CDTF">2025-08-27T13:42:00Z</dcterms:created>
  <dcterms:modified xsi:type="dcterms:W3CDTF">2025-08-27T13:42:00Z</dcterms:modified>
</cp:coreProperties>
</file>